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FE55" w14:textId="1A09A6D6" w:rsidR="00794947" w:rsidRDefault="00326D57" w:rsidP="00794947">
      <w:pPr>
        <w:spacing w:before="240" w:after="240" w:line="276" w:lineRule="auto"/>
        <w:jc w:val="center"/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Lab Exercise</w:t>
      </w:r>
      <w:r w:rsidR="00642ADF" w:rsidRPr="00794947"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 </w:t>
      </w:r>
      <w:r w:rsidR="00147078" w:rsidRPr="00794947"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4</w:t>
      </w:r>
      <w:r w:rsidR="00642ADF" w:rsidRPr="00794947"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- </w:t>
      </w:r>
      <w:r w:rsidR="00147078" w:rsidRPr="00794947"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Signed Commits in Git and GitHub</w:t>
      </w:r>
    </w:p>
    <w:p w14:paraId="0EA07003" w14:textId="77777777" w:rsidR="00794947" w:rsidRPr="00794947" w:rsidRDefault="00794947" w:rsidP="00794947">
      <w:pPr>
        <w:spacing w:before="240" w:after="240" w:line="276" w:lineRule="auto"/>
        <w:jc w:val="center"/>
        <w:rPr>
          <w:rFonts w:ascii="Times New Roman" w:eastAsia="Georgia Pro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275752BB" w14:textId="3ED5D6E6" w:rsidR="00147078" w:rsidRPr="00794947" w:rsidRDefault="00147078" w:rsidP="00794947">
      <w:pPr>
        <w:spacing w:before="240" w:after="240" w:line="276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Objective:</w:t>
      </w:r>
      <w:r w:rsidRPr="00794947">
        <w:rPr>
          <w:rFonts w:ascii="Times New Roman" w:eastAsia="Georgia Pro" w:hAnsi="Times New Roman" w:cs="Times New Roman"/>
          <w:color w:val="000000" w:themeColor="text1"/>
          <w:lang w:val="en-IN"/>
        </w:rPr>
        <w:br/>
      </w:r>
      <w:r w:rsidRPr="00794947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To configure Git to sign commits with GPG, push them to GitHub, and verify commit authenticity for secure code contribution.</w:t>
      </w:r>
    </w:p>
    <w:p w14:paraId="5C0D911F" w14:textId="77777777" w:rsidR="00147078" w:rsidRPr="00794947" w:rsidRDefault="0014707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Prerequisites:</w:t>
      </w:r>
    </w:p>
    <w:p w14:paraId="0F854428" w14:textId="77777777" w:rsidR="00147078" w:rsidRPr="00794947" w:rsidRDefault="00147078" w:rsidP="00794947">
      <w:pPr>
        <w:numPr>
          <w:ilvl w:val="0"/>
          <w:numId w:val="105"/>
        </w:numPr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Git installed on your system</w:t>
      </w:r>
    </w:p>
    <w:p w14:paraId="0694699B" w14:textId="77777777" w:rsidR="00147078" w:rsidRPr="00794947" w:rsidRDefault="00147078" w:rsidP="00794947">
      <w:pPr>
        <w:numPr>
          <w:ilvl w:val="0"/>
          <w:numId w:val="105"/>
        </w:numPr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GPG (GNU Privacy Guard) installed and configured</w:t>
      </w:r>
    </w:p>
    <w:p w14:paraId="06A42632" w14:textId="77777777" w:rsidR="00147078" w:rsidRPr="00794947" w:rsidRDefault="00147078" w:rsidP="00794947">
      <w:pPr>
        <w:numPr>
          <w:ilvl w:val="0"/>
          <w:numId w:val="105"/>
        </w:numPr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GitHub account with a repository (you own or have write access to)</w:t>
      </w:r>
    </w:p>
    <w:p w14:paraId="5D9E6ED3" w14:textId="19FB3C03" w:rsidR="00794947" w:rsidRPr="00794947" w:rsidRDefault="00147078" w:rsidP="00794947">
      <w:pPr>
        <w:numPr>
          <w:ilvl w:val="0"/>
          <w:numId w:val="105"/>
        </w:numPr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Basic knowledge of Git commands</w:t>
      </w:r>
    </w:p>
    <w:p w14:paraId="11B0163D" w14:textId="77777777" w:rsidR="00794947" w:rsidRPr="00794947" w:rsidRDefault="00794947" w:rsidP="00794947">
      <w:pPr>
        <w:spacing w:before="240" w:after="240" w:line="240" w:lineRule="auto"/>
        <w:ind w:left="720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</w:p>
    <w:p w14:paraId="63EEC60A" w14:textId="77777777" w:rsidR="00147078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Step 1 – Generate or Use an Existing GPG Key</w:t>
      </w:r>
    </w:p>
    <w:p w14:paraId="5A30685D" w14:textId="77777777" w:rsidR="00147078" w:rsidRPr="00794947" w:rsidRDefault="00147078" w:rsidP="00794947">
      <w:pPr>
        <w:numPr>
          <w:ilvl w:val="0"/>
          <w:numId w:val="106"/>
        </w:numPr>
        <w:tabs>
          <w:tab w:val="num" w:pos="720"/>
        </w:tabs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Check for existing keys</w:t>
      </w:r>
    </w:p>
    <w:p w14:paraId="2182DE15" w14:textId="77777777" w:rsidR="00794947" w:rsidRDefault="00794947" w:rsidP="00794947">
      <w:pPr>
        <w:spacing w:line="360" w:lineRule="auto"/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b/>
          <w:bCs/>
          <w:noProof/>
          <w:color w:val="000000" w:themeColor="text1"/>
          <w:lang w:val="en-IN"/>
        </w:rPr>
        <w:drawing>
          <wp:inline distT="0" distB="0" distL="0" distR="0" wp14:anchorId="2470AEB1" wp14:editId="738D544F">
            <wp:extent cx="5943600" cy="1082040"/>
            <wp:effectExtent l="0" t="0" r="0" b="3810"/>
            <wp:docPr id="1277542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42743" name="Picture 12775427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219" w14:textId="77777777" w:rsidR="00794947" w:rsidRDefault="00794947" w:rsidP="00794947">
      <w:pPr>
        <w:spacing w:line="360" w:lineRule="auto"/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b/>
          <w:bCs/>
          <w:noProof/>
          <w:color w:val="000000" w:themeColor="text1"/>
          <w:lang w:val="en-IN"/>
        </w:rPr>
        <w:drawing>
          <wp:inline distT="0" distB="0" distL="0" distR="0" wp14:anchorId="15A080E0" wp14:editId="59F234CA">
            <wp:extent cx="5966460" cy="563880"/>
            <wp:effectExtent l="0" t="0" r="0" b="7620"/>
            <wp:docPr id="1187137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37151" name="Picture 11871371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10" cy="5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16F4" w14:textId="4EC3135A" w:rsidR="00794947" w:rsidRPr="00794947" w:rsidRDefault="00147078" w:rsidP="00794947">
      <w:pPr>
        <w:spacing w:line="360" w:lineRule="auto"/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br w:type="page"/>
      </w:r>
    </w:p>
    <w:p w14:paraId="0FF1AA7A" w14:textId="61C357B0" w:rsidR="00147078" w:rsidRPr="00794947" w:rsidRDefault="00147078" w:rsidP="00794947">
      <w:pPr>
        <w:numPr>
          <w:ilvl w:val="0"/>
          <w:numId w:val="106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lastRenderedPageBreak/>
        <w:t>If no key exists, generate a new one</w:t>
      </w:r>
    </w:p>
    <w:p w14:paraId="2A14E0C5" w14:textId="77777777" w:rsidR="00147078" w:rsidRPr="00E64D8A" w:rsidRDefault="00147078" w:rsidP="00794947">
      <w:pPr>
        <w:numPr>
          <w:ilvl w:val="1"/>
          <w:numId w:val="106"/>
        </w:numPr>
        <w:tabs>
          <w:tab w:val="num" w:pos="1440"/>
        </w:tabs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E64D8A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 xml:space="preserve">Select </w:t>
      </w: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RSA and RSA</w:t>
      </w:r>
    </w:p>
    <w:p w14:paraId="7DFFB79C" w14:textId="77777777" w:rsidR="00147078" w:rsidRPr="00E64D8A" w:rsidRDefault="00147078" w:rsidP="00794947">
      <w:pPr>
        <w:numPr>
          <w:ilvl w:val="1"/>
          <w:numId w:val="106"/>
        </w:numPr>
        <w:tabs>
          <w:tab w:val="num" w:pos="1440"/>
        </w:tabs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E64D8A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 xml:space="preserve">Key size: </w:t>
      </w: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4096</w:t>
      </w:r>
    </w:p>
    <w:p w14:paraId="5633D7E7" w14:textId="77777777" w:rsidR="00147078" w:rsidRPr="00E64D8A" w:rsidRDefault="00147078" w:rsidP="00794947">
      <w:pPr>
        <w:numPr>
          <w:ilvl w:val="1"/>
          <w:numId w:val="106"/>
        </w:numPr>
        <w:tabs>
          <w:tab w:val="num" w:pos="1440"/>
        </w:tabs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E64D8A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 xml:space="preserve">Expiration: </w:t>
      </w: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0</w:t>
      </w:r>
      <w:r w:rsidRPr="00E64D8A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 xml:space="preserve"> (never) or a fixed date</w:t>
      </w:r>
    </w:p>
    <w:p w14:paraId="1DEE990E" w14:textId="77777777" w:rsidR="00147078" w:rsidRPr="00E64D8A" w:rsidRDefault="00147078" w:rsidP="00794947">
      <w:pPr>
        <w:numPr>
          <w:ilvl w:val="1"/>
          <w:numId w:val="106"/>
        </w:numPr>
        <w:tabs>
          <w:tab w:val="num" w:pos="1440"/>
        </w:tabs>
        <w:spacing w:before="240" w:after="240" w:line="24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E64D8A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 xml:space="preserve">Enter your </w:t>
      </w: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GitHub-registered name and email</w:t>
      </w:r>
    </w:p>
    <w:p w14:paraId="23CBAA9C" w14:textId="77777777" w:rsidR="00E64D8A" w:rsidRPr="00E64D8A" w:rsidRDefault="00E64D8A" w:rsidP="00E64D8A">
      <w:pPr>
        <w:tabs>
          <w:tab w:val="num" w:pos="1440"/>
        </w:tabs>
        <w:spacing w:before="240" w:after="240" w:line="240" w:lineRule="auto"/>
        <w:ind w:left="928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</w:p>
    <w:p w14:paraId="40257DAE" w14:textId="0E80523B" w:rsidR="00794947" w:rsidRDefault="00794947" w:rsidP="00794947">
      <w:pPr>
        <w:tabs>
          <w:tab w:val="num" w:pos="1440"/>
        </w:tabs>
        <w:spacing w:before="240" w:after="240" w:line="360" w:lineRule="auto"/>
        <w:ind w:left="928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6BDF6A7D" wp14:editId="5AEC4716">
            <wp:extent cx="5401715" cy="3985260"/>
            <wp:effectExtent l="0" t="0" r="8890" b="0"/>
            <wp:docPr id="577801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01058" name="Picture 5778010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350" cy="399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800D" w14:textId="3C0B64E6" w:rsidR="00794947" w:rsidRPr="00794947" w:rsidRDefault="00794947" w:rsidP="00794947">
      <w:pPr>
        <w:tabs>
          <w:tab w:val="num" w:pos="1440"/>
        </w:tabs>
        <w:spacing w:before="240" w:after="240" w:line="360" w:lineRule="auto"/>
        <w:ind w:left="928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lastRenderedPageBreak/>
        <w:drawing>
          <wp:inline distT="0" distB="0" distL="0" distR="0" wp14:anchorId="3E8A4ED8" wp14:editId="51706571">
            <wp:extent cx="5372100" cy="3375660"/>
            <wp:effectExtent l="0" t="0" r="0" b="0"/>
            <wp:docPr id="74538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8540" name="Picture 745385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23" cy="33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6348" w14:textId="77777777" w:rsidR="00147078" w:rsidRPr="00794947" w:rsidRDefault="00147078" w:rsidP="00794947">
      <w:pPr>
        <w:numPr>
          <w:ilvl w:val="0"/>
          <w:numId w:val="106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Get your key ID</w:t>
      </w:r>
    </w:p>
    <w:p w14:paraId="066037DA" w14:textId="0232134D" w:rsidR="00794947" w:rsidRPr="00794947" w:rsidRDefault="00794947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50EA0F33" wp14:editId="5DA3F57D">
            <wp:extent cx="5943600" cy="1798320"/>
            <wp:effectExtent l="0" t="0" r="0" b="0"/>
            <wp:docPr id="8351510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51020" name="Picture 8351510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BE31" w14:textId="77777777" w:rsidR="00147078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Step 2 – Add GPG Key to GitHub</w:t>
      </w:r>
    </w:p>
    <w:p w14:paraId="593F5862" w14:textId="130A1D9C" w:rsidR="00147078" w:rsidRPr="00794947" w:rsidRDefault="00147078" w:rsidP="00794947">
      <w:pPr>
        <w:numPr>
          <w:ilvl w:val="0"/>
          <w:numId w:val="107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Export your public key</w:t>
      </w:r>
      <w:r w:rsid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.</w:t>
      </w:r>
    </w:p>
    <w:p w14:paraId="63691B94" w14:textId="77777777" w:rsidR="00147078" w:rsidRPr="00794947" w:rsidRDefault="00147078" w:rsidP="00794947">
      <w:pPr>
        <w:numPr>
          <w:ilvl w:val="0"/>
          <w:numId w:val="107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Copy the output.</w:t>
      </w:r>
    </w:p>
    <w:p w14:paraId="5253F1BA" w14:textId="77777777" w:rsidR="00147078" w:rsidRPr="00794947" w:rsidRDefault="00147078" w:rsidP="00794947">
      <w:pPr>
        <w:numPr>
          <w:ilvl w:val="0"/>
          <w:numId w:val="107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Go to GitHub → Settings → SSH and GPG Keys → New GPG Key.</w:t>
      </w:r>
    </w:p>
    <w:p w14:paraId="796D5B29" w14:textId="77777777" w:rsidR="00147078" w:rsidRPr="00794947" w:rsidRDefault="00147078" w:rsidP="00794947">
      <w:pPr>
        <w:numPr>
          <w:ilvl w:val="0"/>
          <w:numId w:val="107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794947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Paste your key and save.</w:t>
      </w:r>
    </w:p>
    <w:p w14:paraId="734F37FE" w14:textId="3C4BEF84" w:rsidR="00147078" w:rsidRDefault="00794947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lastRenderedPageBreak/>
        <w:drawing>
          <wp:inline distT="0" distB="0" distL="0" distR="0" wp14:anchorId="48307923" wp14:editId="20F94754">
            <wp:extent cx="5943600" cy="7510145"/>
            <wp:effectExtent l="0" t="0" r="0" b="0"/>
            <wp:docPr id="615498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8655" name="Picture 615498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D09A" w14:textId="77777777" w:rsidR="00794947" w:rsidRDefault="00794947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</w:p>
    <w:p w14:paraId="6581A68D" w14:textId="49A332B6" w:rsidR="00794947" w:rsidRDefault="00794947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lastRenderedPageBreak/>
        <w:drawing>
          <wp:inline distT="0" distB="0" distL="0" distR="0" wp14:anchorId="14DD5520" wp14:editId="06A3C9FF">
            <wp:extent cx="5943600" cy="1985010"/>
            <wp:effectExtent l="0" t="0" r="0" b="0"/>
            <wp:docPr id="5851379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37933" name="Picture 5851379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49E1" w14:textId="41897F0C" w:rsidR="00794947" w:rsidRDefault="00794947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52DBBF62" wp14:editId="21EC707A">
            <wp:extent cx="5943600" cy="3343275"/>
            <wp:effectExtent l="0" t="0" r="0" b="9525"/>
            <wp:docPr id="448497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97797" name="Picture 4484977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A5A8" w14:textId="15779872" w:rsidR="00023424" w:rsidRPr="00794947" w:rsidRDefault="00023424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28201281" wp14:editId="3B7D86AC">
            <wp:extent cx="5943600" cy="1653540"/>
            <wp:effectExtent l="0" t="0" r="0" b="3810"/>
            <wp:docPr id="10317093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09368" name="Picture 10317093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F466" w14:textId="77777777" w:rsidR="00794947" w:rsidRDefault="00794947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</w:pPr>
    </w:p>
    <w:p w14:paraId="4123EE1B" w14:textId="344B557A" w:rsidR="00147078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Step 3 – Configure Git for Signed Commits</w:t>
      </w:r>
    </w:p>
    <w:p w14:paraId="48A24ADB" w14:textId="0E651E8D" w:rsidR="00147078" w:rsidRPr="00023424" w:rsidRDefault="00147078" w:rsidP="00023424">
      <w:pPr>
        <w:numPr>
          <w:ilvl w:val="0"/>
          <w:numId w:val="108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Tell Git which key to use</w:t>
      </w:r>
      <w:r w:rsidR="00023424" w:rsidRPr="00023424">
        <w:rPr>
          <w:rFonts w:ascii="Times New Roman" w:eastAsia="Georgia Pro" w:hAnsi="Times New Roman" w:cs="Times New Roman"/>
          <w:color w:val="000000" w:themeColor="text1"/>
          <w:lang w:val="en-IN"/>
        </w:rPr>
        <w:tab/>
      </w:r>
    </w:p>
    <w:p w14:paraId="37B2F9B0" w14:textId="319E5CA6" w:rsidR="00023424" w:rsidRPr="00023424" w:rsidRDefault="00147078" w:rsidP="00794947">
      <w:pPr>
        <w:numPr>
          <w:ilvl w:val="0"/>
          <w:numId w:val="108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Enable signing for all commits</w:t>
      </w:r>
    </w:p>
    <w:p w14:paraId="3F2F4F39" w14:textId="3D00815D" w:rsidR="00E64D8A" w:rsidRPr="00794947" w:rsidRDefault="00023424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62151830" wp14:editId="74B9C276">
            <wp:extent cx="4983480" cy="708610"/>
            <wp:effectExtent l="0" t="0" r="0" b="0"/>
            <wp:docPr id="9882747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74700" name="Picture 9882747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89" cy="72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4FF1" w14:textId="77777777" w:rsidR="00147078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Step 4 – Make a Signed Commit</w:t>
      </w:r>
    </w:p>
    <w:p w14:paraId="6093BE9E" w14:textId="7C3A11A2" w:rsidR="00147078" w:rsidRPr="00E64D8A" w:rsidRDefault="00147078" w:rsidP="00E64D8A">
      <w:pPr>
        <w:numPr>
          <w:ilvl w:val="0"/>
          <w:numId w:val="109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  <w:t>Clone your repo (or use an existing one)</w:t>
      </w:r>
    </w:p>
    <w:p w14:paraId="4DA58BB1" w14:textId="4D1478D2" w:rsidR="00147078" w:rsidRPr="00E64D8A" w:rsidRDefault="00147078" w:rsidP="00E64D8A">
      <w:pPr>
        <w:numPr>
          <w:ilvl w:val="0"/>
          <w:numId w:val="109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  <w:t>Edit or create a file</w:t>
      </w:r>
    </w:p>
    <w:p w14:paraId="4754C5FC" w14:textId="7B9B7018" w:rsidR="00147078" w:rsidRPr="00E64D8A" w:rsidRDefault="00147078" w:rsidP="00E64D8A">
      <w:pPr>
        <w:numPr>
          <w:ilvl w:val="0"/>
          <w:numId w:val="109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  <w:t>Commit with signing</w:t>
      </w:r>
    </w:p>
    <w:p w14:paraId="293B61A8" w14:textId="77777777" w:rsidR="00147078" w:rsidRPr="00E64D8A" w:rsidRDefault="00147078" w:rsidP="00E64D8A">
      <w:pPr>
        <w:numPr>
          <w:ilvl w:val="0"/>
          <w:numId w:val="109"/>
        </w:numPr>
        <w:tabs>
          <w:tab w:val="num" w:pos="720"/>
        </w:tabs>
        <w:spacing w:before="240" w:after="240" w:line="276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26"/>
          <w:szCs w:val="26"/>
          <w:lang w:val="en-IN"/>
        </w:rPr>
        <w:t>Enter your GPG passphrase when prompted.</w:t>
      </w:r>
    </w:p>
    <w:p w14:paraId="70FE43D6" w14:textId="48C78D0C" w:rsidR="00E64D8A" w:rsidRDefault="00E64D8A" w:rsidP="00E64D8A">
      <w:pPr>
        <w:tabs>
          <w:tab w:val="num" w:pos="720"/>
        </w:tabs>
        <w:spacing w:before="240" w:after="240" w:line="240" w:lineRule="auto"/>
        <w:ind w:left="360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eastAsia="Georgia Pro" w:hAnsi="Times New Roman" w:cs="Times New Roman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17FA41D0" wp14:editId="5300BE2D">
            <wp:extent cx="5943600" cy="1143000"/>
            <wp:effectExtent l="0" t="0" r="0" b="0"/>
            <wp:docPr id="11833053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05365" name="Picture 11833053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D216" w14:textId="7659B0AA" w:rsidR="00E64D8A" w:rsidRDefault="00E64D8A" w:rsidP="00E64D8A">
      <w:pPr>
        <w:tabs>
          <w:tab w:val="num" w:pos="720"/>
        </w:tabs>
        <w:spacing w:before="240" w:after="240" w:line="360" w:lineRule="auto"/>
        <w:ind w:left="360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lang w:val="en-IN"/>
        </w:rPr>
        <w:drawing>
          <wp:inline distT="0" distB="0" distL="0" distR="0" wp14:anchorId="69DB7366" wp14:editId="25FB8E2F">
            <wp:extent cx="5890260" cy="1958340"/>
            <wp:effectExtent l="0" t="0" r="0" b="3810"/>
            <wp:docPr id="898756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56328" name="Picture 8987563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59" cy="19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272D" w14:textId="77777777" w:rsidR="00023424" w:rsidRPr="00794947" w:rsidRDefault="00023424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lang w:val="en-IN"/>
        </w:rPr>
      </w:pPr>
    </w:p>
    <w:p w14:paraId="2E86BD12" w14:textId="694B0EEE" w:rsidR="00147078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 xml:space="preserve">Step 5 – Push and </w:t>
      </w:r>
      <w:r w:rsidR="00023424"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>verify</w:t>
      </w: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t xml:space="preserve"> on GitHub</w:t>
      </w:r>
    </w:p>
    <w:p w14:paraId="02101CF5" w14:textId="77777777" w:rsidR="00147078" w:rsidRPr="00023424" w:rsidRDefault="00147078" w:rsidP="00794947">
      <w:pPr>
        <w:numPr>
          <w:ilvl w:val="0"/>
          <w:numId w:val="110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>Push the commit:</w:t>
      </w:r>
    </w:p>
    <w:p w14:paraId="5C4A1FE4" w14:textId="77777777" w:rsidR="00147078" w:rsidRPr="00E64D8A" w:rsidRDefault="00147078" w:rsidP="00794947">
      <w:pPr>
        <w:numPr>
          <w:ilvl w:val="0"/>
          <w:numId w:val="110"/>
        </w:numPr>
        <w:tabs>
          <w:tab w:val="num" w:pos="720"/>
        </w:tabs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Go to your repository on GitHub → Click the commit → You should see a </w:t>
      </w:r>
      <w:r w:rsidRPr="00023424"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green “Verified” badge.</w:t>
      </w:r>
    </w:p>
    <w:p w14:paraId="330BB9D6" w14:textId="593F75F6" w:rsidR="00E64D8A" w:rsidRDefault="00E64D8A" w:rsidP="00E64D8A">
      <w:pPr>
        <w:tabs>
          <w:tab w:val="num" w:pos="720"/>
        </w:tabs>
        <w:spacing w:before="240" w:after="240" w:line="360" w:lineRule="auto"/>
        <w:ind w:left="360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eastAsia="Georgia Pro" w:hAnsi="Times New Roman" w:cs="Times New Roman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729D3402" wp14:editId="654E52C8">
            <wp:extent cx="5943600" cy="3026410"/>
            <wp:effectExtent l="0" t="0" r="0" b="2540"/>
            <wp:docPr id="13395232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23250" name="Picture 13395232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64BE" w14:textId="40CE05C3" w:rsidR="00147078" w:rsidRPr="00E64D8A" w:rsidRDefault="00E64D8A" w:rsidP="00E64D8A">
      <w:pPr>
        <w:tabs>
          <w:tab w:val="num" w:pos="720"/>
        </w:tabs>
        <w:spacing w:before="240" w:after="240" w:line="360" w:lineRule="auto"/>
        <w:ind w:left="360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eastAsia="Georgia Pro" w:hAnsi="Times New Roman" w:cs="Times New Roman"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20E3F3C2" wp14:editId="5FF08547">
            <wp:extent cx="5943600" cy="3177540"/>
            <wp:effectExtent l="0" t="0" r="0" b="3810"/>
            <wp:docPr id="10147087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08776" name="Picture 10147087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E5B9" w14:textId="56B0E612" w:rsidR="00E64D8A" w:rsidRPr="00E64D8A" w:rsidRDefault="00147078" w:rsidP="00E64D8A">
      <w:pPr>
        <w:pStyle w:val="ListParagraph"/>
        <w:numPr>
          <w:ilvl w:val="0"/>
          <w:numId w:val="111"/>
        </w:num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Step 6 – Local Verification of Commit</w:t>
      </w:r>
    </w:p>
    <w:p w14:paraId="38F54A04" w14:textId="77777777" w:rsidR="00147078" w:rsidRDefault="0014707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This will display the GPG verification details locally.</w:t>
      </w:r>
    </w:p>
    <w:p w14:paraId="35253F60" w14:textId="3ABFD5E5" w:rsidR="00147078" w:rsidRPr="00E64D8A" w:rsidRDefault="00E64D8A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eastAsia="Georgia Pro" w:hAnsi="Times New Roman" w:cs="Times New Roman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63C5FAAD" wp14:editId="1E6A4ABE">
            <wp:extent cx="5943600" cy="1311910"/>
            <wp:effectExtent l="0" t="0" r="0" b="2540"/>
            <wp:docPr id="15684637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63740" name="Picture 15684637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25C8" w14:textId="3815261B" w:rsidR="00147078" w:rsidRPr="00E64D8A" w:rsidRDefault="0014707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 w:rsidRP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Use Case</w:t>
      </w:r>
      <w:r w:rsidR="00E64D8A">
        <w:rPr>
          <w:rFonts w:ascii="Times New Roman" w:eastAsia="Georgia Pro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: -</w:t>
      </w:r>
    </w:p>
    <w:p w14:paraId="0F6A187D" w14:textId="25CF1DEE" w:rsidR="00874775" w:rsidRDefault="00147078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  <w:r w:rsidRPr="00023424"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  <w:t>Signed commits prevent identity spoofing in collaborative projects, ensuring only verified authors can make trusted changes in critical codebases.</w:t>
      </w:r>
    </w:p>
    <w:p w14:paraId="46336050" w14:textId="2276F800" w:rsidR="00E64D8A" w:rsidRPr="00023424" w:rsidRDefault="00E64D8A" w:rsidP="00794947">
      <w:pPr>
        <w:spacing w:before="240" w:after="240" w:line="360" w:lineRule="auto"/>
        <w:jc w:val="both"/>
        <w:rPr>
          <w:rFonts w:ascii="Times New Roman" w:eastAsia="Georgia Pro" w:hAnsi="Times New Roman" w:cs="Times New Roman"/>
          <w:color w:val="000000" w:themeColor="text1"/>
          <w:sz w:val="28"/>
          <w:szCs w:val="28"/>
          <w:lang w:val="en-IN"/>
        </w:rPr>
      </w:pPr>
    </w:p>
    <w:sectPr w:rsidR="00E64D8A" w:rsidRPr="00023424" w:rsidSect="0079494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2F03" w14:textId="77777777" w:rsidR="00E61B46" w:rsidRDefault="00E61B46" w:rsidP="00794947">
      <w:pPr>
        <w:spacing w:after="0" w:line="240" w:lineRule="auto"/>
      </w:pPr>
      <w:r>
        <w:separator/>
      </w:r>
    </w:p>
  </w:endnote>
  <w:endnote w:type="continuationSeparator" w:id="0">
    <w:p w14:paraId="67B2732D" w14:textId="77777777" w:rsidR="00E61B46" w:rsidRDefault="00E61B46" w:rsidP="0079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16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FD7C4" w14:textId="140E49CB" w:rsidR="00E64D8A" w:rsidRDefault="00E64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2A929" w14:textId="77777777" w:rsidR="00E64D8A" w:rsidRDefault="00E6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D8F33" w14:textId="77777777" w:rsidR="00E61B46" w:rsidRDefault="00E61B46" w:rsidP="00794947">
      <w:pPr>
        <w:spacing w:after="0" w:line="240" w:lineRule="auto"/>
      </w:pPr>
      <w:r>
        <w:separator/>
      </w:r>
    </w:p>
  </w:footnote>
  <w:footnote w:type="continuationSeparator" w:id="0">
    <w:p w14:paraId="5B00E68A" w14:textId="77777777" w:rsidR="00E61B46" w:rsidRDefault="00E61B46" w:rsidP="0079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E1B9" w14:textId="3DC22208" w:rsidR="00794947" w:rsidRDefault="00794947">
    <w:pPr>
      <w:pStyle w:val="Header"/>
    </w:pPr>
    <w:r>
      <w:t xml:space="preserve">Shivang Mangal                                          500124202                                         Batch 2 DevOp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791"/>
    <w:multiLevelType w:val="multilevel"/>
    <w:tmpl w:val="FBE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8F9"/>
    <w:multiLevelType w:val="multilevel"/>
    <w:tmpl w:val="98E2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305"/>
    <w:multiLevelType w:val="multilevel"/>
    <w:tmpl w:val="196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277A1"/>
    <w:multiLevelType w:val="multilevel"/>
    <w:tmpl w:val="4FD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B98"/>
    <w:multiLevelType w:val="multilevel"/>
    <w:tmpl w:val="E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626D1"/>
    <w:multiLevelType w:val="multilevel"/>
    <w:tmpl w:val="AE66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2197362"/>
    <w:multiLevelType w:val="multilevel"/>
    <w:tmpl w:val="A47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2103A"/>
    <w:multiLevelType w:val="multilevel"/>
    <w:tmpl w:val="8AAE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E0B08"/>
    <w:multiLevelType w:val="multilevel"/>
    <w:tmpl w:val="B720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5143D"/>
    <w:multiLevelType w:val="multilevel"/>
    <w:tmpl w:val="42EE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304720"/>
    <w:multiLevelType w:val="multilevel"/>
    <w:tmpl w:val="9136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95C7B"/>
    <w:multiLevelType w:val="multilevel"/>
    <w:tmpl w:val="3314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D00BFD"/>
    <w:multiLevelType w:val="multilevel"/>
    <w:tmpl w:val="11DC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FE4E7A"/>
    <w:multiLevelType w:val="multilevel"/>
    <w:tmpl w:val="B91E4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D76768"/>
    <w:multiLevelType w:val="multilevel"/>
    <w:tmpl w:val="AF9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3D54C0"/>
    <w:multiLevelType w:val="multilevel"/>
    <w:tmpl w:val="220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5F4C87"/>
    <w:multiLevelType w:val="multilevel"/>
    <w:tmpl w:val="2BB66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E613F1"/>
    <w:multiLevelType w:val="hybridMultilevel"/>
    <w:tmpl w:val="532C30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AA4DD8"/>
    <w:multiLevelType w:val="multilevel"/>
    <w:tmpl w:val="4A0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06570C"/>
    <w:multiLevelType w:val="multilevel"/>
    <w:tmpl w:val="678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C7A87"/>
    <w:multiLevelType w:val="multilevel"/>
    <w:tmpl w:val="9B5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4D5211"/>
    <w:multiLevelType w:val="multilevel"/>
    <w:tmpl w:val="523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BE2772"/>
    <w:multiLevelType w:val="multilevel"/>
    <w:tmpl w:val="09AA3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A02E8"/>
    <w:multiLevelType w:val="multilevel"/>
    <w:tmpl w:val="6B2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DF7EF3"/>
    <w:multiLevelType w:val="multilevel"/>
    <w:tmpl w:val="1426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D63283"/>
    <w:multiLevelType w:val="multilevel"/>
    <w:tmpl w:val="24B8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552C4AC8"/>
    <w:multiLevelType w:val="multilevel"/>
    <w:tmpl w:val="5C6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C82B4F"/>
    <w:multiLevelType w:val="multilevel"/>
    <w:tmpl w:val="611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A24AA0"/>
    <w:multiLevelType w:val="multilevel"/>
    <w:tmpl w:val="3FDE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DF3745F"/>
    <w:multiLevelType w:val="multilevel"/>
    <w:tmpl w:val="48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6F36A7"/>
    <w:multiLevelType w:val="multilevel"/>
    <w:tmpl w:val="ADDC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747656"/>
    <w:multiLevelType w:val="multilevel"/>
    <w:tmpl w:val="451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B34CC5"/>
    <w:multiLevelType w:val="multilevel"/>
    <w:tmpl w:val="CC0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355285"/>
    <w:multiLevelType w:val="multilevel"/>
    <w:tmpl w:val="06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021CE7"/>
    <w:multiLevelType w:val="multilevel"/>
    <w:tmpl w:val="E44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777880"/>
    <w:multiLevelType w:val="multilevel"/>
    <w:tmpl w:val="0D26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9D6B16"/>
    <w:multiLevelType w:val="multilevel"/>
    <w:tmpl w:val="FFFCF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8B0153"/>
    <w:multiLevelType w:val="multilevel"/>
    <w:tmpl w:val="D13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1B0DA2"/>
    <w:multiLevelType w:val="multilevel"/>
    <w:tmpl w:val="55E0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1973D4"/>
    <w:multiLevelType w:val="hybridMultilevel"/>
    <w:tmpl w:val="98100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CD1140"/>
    <w:multiLevelType w:val="multilevel"/>
    <w:tmpl w:val="038E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792E1C66"/>
    <w:multiLevelType w:val="multilevel"/>
    <w:tmpl w:val="7414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B153409"/>
    <w:multiLevelType w:val="multilevel"/>
    <w:tmpl w:val="056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F67C04"/>
    <w:multiLevelType w:val="multilevel"/>
    <w:tmpl w:val="FF8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9B41C0"/>
    <w:multiLevelType w:val="multilevel"/>
    <w:tmpl w:val="5F1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78"/>
  </w:num>
  <w:num w:numId="2" w16cid:durableId="1181969981">
    <w:abstractNumId w:val="17"/>
  </w:num>
  <w:num w:numId="3" w16cid:durableId="1684237866">
    <w:abstractNumId w:val="22"/>
  </w:num>
  <w:num w:numId="4" w16cid:durableId="697434179">
    <w:abstractNumId w:val="91"/>
  </w:num>
  <w:num w:numId="5" w16cid:durableId="125780928">
    <w:abstractNumId w:val="96"/>
  </w:num>
  <w:num w:numId="6" w16cid:durableId="824123222">
    <w:abstractNumId w:val="94"/>
  </w:num>
  <w:num w:numId="7" w16cid:durableId="904222436">
    <w:abstractNumId w:val="33"/>
  </w:num>
  <w:num w:numId="8" w16cid:durableId="1192963362">
    <w:abstractNumId w:val="34"/>
  </w:num>
  <w:num w:numId="9" w16cid:durableId="1782526353">
    <w:abstractNumId w:val="68"/>
  </w:num>
  <w:num w:numId="10" w16cid:durableId="2116973280">
    <w:abstractNumId w:val="95"/>
  </w:num>
  <w:num w:numId="11" w16cid:durableId="1963996486">
    <w:abstractNumId w:val="43"/>
  </w:num>
  <w:num w:numId="12" w16cid:durableId="830100883">
    <w:abstractNumId w:val="101"/>
  </w:num>
  <w:num w:numId="13" w16cid:durableId="1060060503">
    <w:abstractNumId w:val="5"/>
  </w:num>
  <w:num w:numId="14" w16cid:durableId="1081294365">
    <w:abstractNumId w:val="47"/>
  </w:num>
  <w:num w:numId="15" w16cid:durableId="1146976287">
    <w:abstractNumId w:val="97"/>
  </w:num>
  <w:num w:numId="16" w16cid:durableId="1451432487">
    <w:abstractNumId w:val="38"/>
  </w:num>
  <w:num w:numId="17" w16cid:durableId="722749798">
    <w:abstractNumId w:val="61"/>
  </w:num>
  <w:num w:numId="18" w16cid:durableId="62263596">
    <w:abstractNumId w:val="83"/>
  </w:num>
  <w:num w:numId="19" w16cid:durableId="417365381">
    <w:abstractNumId w:val="88"/>
  </w:num>
  <w:num w:numId="20" w16cid:durableId="1557159190">
    <w:abstractNumId w:val="18"/>
  </w:num>
  <w:num w:numId="21" w16cid:durableId="2123844811">
    <w:abstractNumId w:val="104"/>
  </w:num>
  <w:num w:numId="22" w16cid:durableId="225800800">
    <w:abstractNumId w:val="45"/>
  </w:num>
  <w:num w:numId="23" w16cid:durableId="1725761822">
    <w:abstractNumId w:val="8"/>
  </w:num>
  <w:num w:numId="24" w16cid:durableId="1201161704">
    <w:abstractNumId w:val="23"/>
  </w:num>
  <w:num w:numId="25" w16cid:durableId="1752893276">
    <w:abstractNumId w:val="89"/>
  </w:num>
  <w:num w:numId="26" w16cid:durableId="1184171674">
    <w:abstractNumId w:val="52"/>
  </w:num>
  <w:num w:numId="27" w16cid:durableId="951865054">
    <w:abstractNumId w:val="81"/>
  </w:num>
  <w:num w:numId="28" w16cid:durableId="263347367">
    <w:abstractNumId w:val="1"/>
  </w:num>
  <w:num w:numId="29" w16cid:durableId="333385639">
    <w:abstractNumId w:val="105"/>
  </w:num>
  <w:num w:numId="30" w16cid:durableId="573979231">
    <w:abstractNumId w:val="39"/>
  </w:num>
  <w:num w:numId="31" w16cid:durableId="1828277203">
    <w:abstractNumId w:val="42"/>
  </w:num>
  <w:num w:numId="32" w16cid:durableId="157233939">
    <w:abstractNumId w:val="48"/>
  </w:num>
  <w:num w:numId="33" w16cid:durableId="907688562">
    <w:abstractNumId w:val="26"/>
  </w:num>
  <w:num w:numId="34" w16cid:durableId="2118789106">
    <w:abstractNumId w:val="74"/>
  </w:num>
  <w:num w:numId="35" w16cid:durableId="1246955730">
    <w:abstractNumId w:val="19"/>
  </w:num>
  <w:num w:numId="36" w16cid:durableId="1181318822">
    <w:abstractNumId w:val="40"/>
  </w:num>
  <w:num w:numId="37" w16cid:durableId="1192955944">
    <w:abstractNumId w:val="11"/>
  </w:num>
  <w:num w:numId="38" w16cid:durableId="460224138">
    <w:abstractNumId w:val="80"/>
  </w:num>
  <w:num w:numId="39" w16cid:durableId="941382118">
    <w:abstractNumId w:val="73"/>
  </w:num>
  <w:num w:numId="40" w16cid:durableId="1528254533">
    <w:abstractNumId w:val="54"/>
  </w:num>
  <w:num w:numId="41" w16cid:durableId="1962951453">
    <w:abstractNumId w:val="103"/>
  </w:num>
  <w:num w:numId="42" w16cid:durableId="1613510854">
    <w:abstractNumId w:val="16"/>
  </w:num>
  <w:num w:numId="43" w16cid:durableId="200435616">
    <w:abstractNumId w:val="55"/>
  </w:num>
  <w:num w:numId="44" w16cid:durableId="844855903">
    <w:abstractNumId w:val="57"/>
  </w:num>
  <w:num w:numId="45" w16cid:durableId="2094543550">
    <w:abstractNumId w:val="82"/>
  </w:num>
  <w:num w:numId="46" w16cid:durableId="1800609386">
    <w:abstractNumId w:val="84"/>
  </w:num>
  <w:num w:numId="47" w16cid:durableId="388917885">
    <w:abstractNumId w:val="79"/>
  </w:num>
  <w:num w:numId="48" w16cid:durableId="1678075389">
    <w:abstractNumId w:val="13"/>
  </w:num>
  <w:num w:numId="49" w16cid:durableId="1237277703">
    <w:abstractNumId w:val="66"/>
  </w:num>
  <w:num w:numId="50" w16cid:durableId="1325359220">
    <w:abstractNumId w:val="35"/>
  </w:num>
  <w:num w:numId="51" w16cid:durableId="1135173235">
    <w:abstractNumId w:val="7"/>
  </w:num>
  <w:num w:numId="52" w16cid:durableId="999389223">
    <w:abstractNumId w:val="15"/>
  </w:num>
  <w:num w:numId="53" w16cid:durableId="1973510905">
    <w:abstractNumId w:val="65"/>
  </w:num>
  <w:num w:numId="54" w16cid:durableId="1689603726">
    <w:abstractNumId w:val="60"/>
  </w:num>
  <w:num w:numId="55" w16cid:durableId="2077387836">
    <w:abstractNumId w:val="69"/>
  </w:num>
  <w:num w:numId="56" w16cid:durableId="1082993900">
    <w:abstractNumId w:val="12"/>
  </w:num>
  <w:num w:numId="57" w16cid:durableId="1297879860">
    <w:abstractNumId w:val="31"/>
  </w:num>
  <w:num w:numId="58" w16cid:durableId="2061661257">
    <w:abstractNumId w:val="50"/>
  </w:num>
  <w:num w:numId="59" w16cid:durableId="1957128610">
    <w:abstractNumId w:val="77"/>
  </w:num>
  <w:num w:numId="60" w16cid:durableId="557014297">
    <w:abstractNumId w:val="70"/>
  </w:num>
  <w:num w:numId="61" w16cid:durableId="474030476">
    <w:abstractNumId w:val="44"/>
  </w:num>
  <w:num w:numId="62" w16cid:durableId="961568856">
    <w:abstractNumId w:val="20"/>
  </w:num>
  <w:num w:numId="63" w16cid:durableId="689180129">
    <w:abstractNumId w:val="20"/>
    <w:lvlOverride w:ilvl="1">
      <w:lvl w:ilvl="1">
        <w:numFmt w:val="lowerLetter"/>
        <w:lvlText w:val="%2."/>
        <w:lvlJc w:val="left"/>
      </w:lvl>
    </w:lvlOverride>
  </w:num>
  <w:num w:numId="64" w16cid:durableId="346906444">
    <w:abstractNumId w:val="20"/>
    <w:lvlOverride w:ilvl="1">
      <w:lvl w:ilvl="1">
        <w:numFmt w:val="lowerLetter"/>
        <w:lvlText w:val="%2."/>
        <w:lvlJc w:val="left"/>
      </w:lvl>
    </w:lvlOverride>
  </w:num>
  <w:num w:numId="65" w16cid:durableId="1913738374">
    <w:abstractNumId w:val="20"/>
    <w:lvlOverride w:ilvl="1">
      <w:lvl w:ilvl="1">
        <w:numFmt w:val="lowerLetter"/>
        <w:lvlText w:val="%2."/>
        <w:lvlJc w:val="left"/>
      </w:lvl>
    </w:lvlOverride>
  </w:num>
  <w:num w:numId="66" w16cid:durableId="1644460433">
    <w:abstractNumId w:val="10"/>
  </w:num>
  <w:num w:numId="67" w16cid:durableId="860094488">
    <w:abstractNumId w:val="6"/>
  </w:num>
  <w:num w:numId="68" w16cid:durableId="1906135778">
    <w:abstractNumId w:val="100"/>
  </w:num>
  <w:num w:numId="69" w16cid:durableId="289090418">
    <w:abstractNumId w:val="76"/>
  </w:num>
  <w:num w:numId="70" w16cid:durableId="1646350590">
    <w:abstractNumId w:val="92"/>
  </w:num>
  <w:num w:numId="71" w16cid:durableId="2130052275">
    <w:abstractNumId w:val="85"/>
  </w:num>
  <w:num w:numId="72" w16cid:durableId="2075279867">
    <w:abstractNumId w:val="0"/>
  </w:num>
  <w:num w:numId="73" w16cid:durableId="898370281">
    <w:abstractNumId w:val="106"/>
  </w:num>
  <w:num w:numId="74" w16cid:durableId="140781091">
    <w:abstractNumId w:val="46"/>
  </w:num>
  <w:num w:numId="75" w16cid:durableId="1951862843">
    <w:abstractNumId w:val="98"/>
  </w:num>
  <w:num w:numId="76" w16cid:durableId="1067650888">
    <w:abstractNumId w:val="27"/>
  </w:num>
  <w:num w:numId="77" w16cid:durableId="727530654">
    <w:abstractNumId w:val="107"/>
  </w:num>
  <w:num w:numId="78" w16cid:durableId="1438864794">
    <w:abstractNumId w:val="4"/>
  </w:num>
  <w:num w:numId="79" w16cid:durableId="518205665">
    <w:abstractNumId w:val="32"/>
  </w:num>
  <w:num w:numId="80" w16cid:durableId="274366392">
    <w:abstractNumId w:val="72"/>
  </w:num>
  <w:num w:numId="81" w16cid:durableId="1070613243">
    <w:abstractNumId w:val="3"/>
  </w:num>
  <w:num w:numId="82" w16cid:durableId="1105072294">
    <w:abstractNumId w:val="63"/>
  </w:num>
  <w:num w:numId="83" w16cid:durableId="1174685169">
    <w:abstractNumId w:val="86"/>
  </w:num>
  <w:num w:numId="84" w16cid:durableId="374697729">
    <w:abstractNumId w:val="102"/>
  </w:num>
  <w:num w:numId="85" w16cid:durableId="924261829">
    <w:abstractNumId w:val="56"/>
  </w:num>
  <w:num w:numId="86" w16cid:durableId="1362707691">
    <w:abstractNumId w:val="36"/>
  </w:num>
  <w:num w:numId="87" w16cid:durableId="54284875">
    <w:abstractNumId w:val="67"/>
  </w:num>
  <w:num w:numId="88" w16cid:durableId="1101530854">
    <w:abstractNumId w:val="59"/>
  </w:num>
  <w:num w:numId="89" w16cid:durableId="786857079">
    <w:abstractNumId w:val="64"/>
  </w:num>
  <w:num w:numId="90" w16cid:durableId="2066642553">
    <w:abstractNumId w:val="14"/>
  </w:num>
  <w:num w:numId="91" w16cid:durableId="1123033606">
    <w:abstractNumId w:val="21"/>
  </w:num>
  <w:num w:numId="92" w16cid:durableId="1982612828">
    <w:abstractNumId w:val="28"/>
  </w:num>
  <w:num w:numId="93" w16cid:durableId="631986518">
    <w:abstractNumId w:val="49"/>
  </w:num>
  <w:num w:numId="94" w16cid:durableId="1950745309">
    <w:abstractNumId w:val="87"/>
  </w:num>
  <w:num w:numId="95" w16cid:durableId="294340342">
    <w:abstractNumId w:val="30"/>
  </w:num>
  <w:num w:numId="96" w16cid:durableId="1551187640">
    <w:abstractNumId w:val="99"/>
  </w:num>
  <w:num w:numId="97" w16cid:durableId="1006708412">
    <w:abstractNumId w:val="93"/>
  </w:num>
  <w:num w:numId="98" w16cid:durableId="949818796">
    <w:abstractNumId w:val="53"/>
  </w:num>
  <w:num w:numId="99" w16cid:durableId="66807571">
    <w:abstractNumId w:val="58"/>
  </w:num>
  <w:num w:numId="100" w16cid:durableId="331955009">
    <w:abstractNumId w:val="51"/>
  </w:num>
  <w:num w:numId="101" w16cid:durableId="583026405">
    <w:abstractNumId w:val="75"/>
  </w:num>
  <w:num w:numId="102" w16cid:durableId="1376003377">
    <w:abstractNumId w:val="24"/>
  </w:num>
  <w:num w:numId="103" w16cid:durableId="1139495606">
    <w:abstractNumId w:val="9"/>
  </w:num>
  <w:num w:numId="104" w16cid:durableId="510265582">
    <w:abstractNumId w:val="37"/>
  </w:num>
  <w:num w:numId="105" w16cid:durableId="389960782">
    <w:abstractNumId w:val="29"/>
  </w:num>
  <w:num w:numId="106" w16cid:durableId="217514452">
    <w:abstractNumId w:val="2"/>
  </w:num>
  <w:num w:numId="107" w16cid:durableId="751124955">
    <w:abstractNumId w:val="71"/>
  </w:num>
  <w:num w:numId="108" w16cid:durableId="797845261">
    <w:abstractNumId w:val="25"/>
  </w:num>
  <w:num w:numId="109" w16cid:durableId="430931365">
    <w:abstractNumId w:val="62"/>
  </w:num>
  <w:num w:numId="110" w16cid:durableId="300498435">
    <w:abstractNumId w:val="90"/>
  </w:num>
  <w:num w:numId="111" w16cid:durableId="7233321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16D1B"/>
    <w:rsid w:val="00023424"/>
    <w:rsid w:val="000B7487"/>
    <w:rsid w:val="00147078"/>
    <w:rsid w:val="00204E92"/>
    <w:rsid w:val="00326D57"/>
    <w:rsid w:val="00373886"/>
    <w:rsid w:val="00376668"/>
    <w:rsid w:val="00427C86"/>
    <w:rsid w:val="00594C8E"/>
    <w:rsid w:val="00611435"/>
    <w:rsid w:val="00642ADF"/>
    <w:rsid w:val="007353B6"/>
    <w:rsid w:val="00794947"/>
    <w:rsid w:val="007A25FD"/>
    <w:rsid w:val="007C004D"/>
    <w:rsid w:val="008137A4"/>
    <w:rsid w:val="008547F2"/>
    <w:rsid w:val="00865627"/>
    <w:rsid w:val="00874775"/>
    <w:rsid w:val="008A5A83"/>
    <w:rsid w:val="009511A2"/>
    <w:rsid w:val="009E0A46"/>
    <w:rsid w:val="00A50156"/>
    <w:rsid w:val="00AD574B"/>
    <w:rsid w:val="00AF64D2"/>
    <w:rsid w:val="00C2490F"/>
    <w:rsid w:val="00C55B6E"/>
    <w:rsid w:val="00CD1431"/>
    <w:rsid w:val="00CF3418"/>
    <w:rsid w:val="00DC4C8D"/>
    <w:rsid w:val="00E61B46"/>
    <w:rsid w:val="00E64D8A"/>
    <w:rsid w:val="00EC762E"/>
    <w:rsid w:val="00F74B8A"/>
    <w:rsid w:val="00FA6C31"/>
    <w:rsid w:val="00FD403C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9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47"/>
  </w:style>
  <w:style w:type="paragraph" w:styleId="Footer">
    <w:name w:val="footer"/>
    <w:basedOn w:val="Normal"/>
    <w:link w:val="FooterChar"/>
    <w:uiPriority w:val="99"/>
    <w:unhideWhenUsed/>
    <w:rsid w:val="0079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1AFB-256D-4DD2-AD7C-272A319D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HIVANG MANGAL</cp:lastModifiedBy>
  <cp:revision>11</cp:revision>
  <dcterms:created xsi:type="dcterms:W3CDTF">2025-08-13T06:17:00Z</dcterms:created>
  <dcterms:modified xsi:type="dcterms:W3CDTF">2025-08-14T19:58:00Z</dcterms:modified>
</cp:coreProperties>
</file>